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D768FF">
        <w:rPr>
          <w:rFonts w:asciiTheme="minorHAnsi" w:hAnsiTheme="minorHAnsi"/>
          <w:i/>
          <w:sz w:val="48"/>
          <w:lang w:val="es-MX"/>
        </w:rPr>
        <w:t>Envios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lang w:val="es-MX"/>
        </w:rPr>
        <w:t>(LOGO)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C35121" w:rsidRPr="00892C3C" w:rsidRDefault="00C35121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892C3C">
      <w:pPr>
        <w:pStyle w:val="Standard"/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827"/>
        <w:gridCol w:w="4631"/>
      </w:tblGrid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631" w:type="dxa"/>
          </w:tcPr>
          <w:p w:rsidR="00892C3C" w:rsidRDefault="00D768FF" w:rsidP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05/11</w:t>
            </w:r>
            <w:r w:rsidR="00892C3C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631" w:type="dxa"/>
          </w:tcPr>
          <w:p w:rsidR="00892C3C" w:rsidRPr="00892C3C" w:rsidRDefault="00892C3C" w:rsidP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892C3C" w:rsidRDefault="00892C3C" w:rsidP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631" w:type="dxa"/>
          </w:tcPr>
          <w:p w:rsidR="00892C3C" w:rsidRDefault="00D768FF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Rosas Inzunza Ruben Orlando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C165F5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Patiño Flores Efrain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Valle Galves Antonio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Olivas Francisco 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D768FF" w:rsidTr="00C165F5">
        <w:trPr>
          <w:jc w:val="right"/>
        </w:trPr>
        <w:tc>
          <w:tcPr>
            <w:tcW w:w="1827" w:type="dxa"/>
          </w:tcPr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1"/>
              <w:gridCol w:w="1070"/>
            </w:tblGrid>
            <w:tr w:rsidR="00177CFF" w:rsidTr="00BE5DFA">
              <w:trPr>
                <w:jc w:val="right"/>
              </w:trPr>
              <w:tc>
                <w:tcPr>
                  <w:tcW w:w="1827" w:type="dxa"/>
                </w:tcPr>
                <w:p w:rsidR="00177CFF" w:rsidRDefault="00177CFF" w:rsidP="00177CFF">
                  <w:pPr>
                    <w:pStyle w:val="Standard"/>
                    <w:rPr>
                      <w:rFonts w:asciiTheme="minorHAnsi" w:hAnsiTheme="minorHAnsi"/>
                      <w:sz w:val="32"/>
                      <w:szCs w:val="32"/>
                      <w:lang w:val="es-MX"/>
                    </w:rPr>
                  </w:pPr>
                </w:p>
              </w:tc>
              <w:tc>
                <w:tcPr>
                  <w:tcW w:w="4631" w:type="dxa"/>
                </w:tcPr>
                <w:p w:rsidR="00177CFF" w:rsidRPr="00892C3C" w:rsidRDefault="00177CFF" w:rsidP="00177CFF">
                  <w:pPr>
                    <w:pStyle w:val="Standard"/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es-MX"/>
                    </w:rPr>
                  </w:pPr>
                </w:p>
              </w:tc>
            </w:tr>
          </w:tbl>
          <w:p w:rsidR="00D768FF" w:rsidRDefault="00D768FF" w:rsidP="00177C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D768FF" w:rsidRP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</w:tbl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t>Prefacio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</w:t>
      </w:r>
      <w:r w:rsidR="00177CFF">
        <w:rPr>
          <w:rFonts w:asciiTheme="minorHAnsi" w:hAnsiTheme="minorHAnsi"/>
          <w:sz w:val="28"/>
          <w:szCs w:val="28"/>
          <w:lang w:val="es-MX"/>
        </w:rPr>
        <w:t>de envios llamad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"</w:t>
      </w:r>
      <w:r w:rsidR="00177CFF">
        <w:rPr>
          <w:rFonts w:asciiTheme="minorHAnsi" w:hAnsiTheme="minorHAnsi"/>
          <w:sz w:val="28"/>
          <w:szCs w:val="28"/>
          <w:lang w:val="es-MX"/>
        </w:rPr>
        <w:t>Rush B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el control de las actividades realizadas en los </w:t>
      </w:r>
      <w:r w:rsidR="00177CFF">
        <w:rPr>
          <w:rFonts w:asciiTheme="minorHAnsi" w:hAnsiTheme="minorHAnsi"/>
          <w:sz w:val="28"/>
          <w:szCs w:val="28"/>
          <w:lang w:val="es-MX"/>
        </w:rPr>
        <w:t xml:space="preserve">envios de una empresa 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177CFF">
        <w:rPr>
          <w:rFonts w:asciiTheme="minorHAnsi" w:hAnsiTheme="minorHAnsi"/>
          <w:i/>
          <w:sz w:val="28"/>
          <w:szCs w:val="28"/>
          <w:lang w:val="es-MX"/>
        </w:rPr>
        <w:t>Rush B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177CFF">
        <w:rPr>
          <w:rFonts w:asciiTheme="minorHAnsi" w:hAnsiTheme="minorHAnsi"/>
          <w:sz w:val="28"/>
          <w:szCs w:val="28"/>
          <w:lang w:val="es-MX"/>
        </w:rPr>
        <w:t>Rush B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”, versión 0.</w:t>
      </w:r>
      <w:r w:rsidR="005B4E24">
        <w:rPr>
          <w:rFonts w:asciiTheme="minorHAnsi" w:hAnsiTheme="minorHAnsi"/>
          <w:sz w:val="28"/>
          <w:szCs w:val="28"/>
          <w:lang w:val="es-MX"/>
        </w:rPr>
        <w:t>2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7D1660" w:rsidRPr="00BD0048" w:rsidRDefault="00177CFF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Ruben Rosas, Patiño Efrain, Olivas Francisco, Valle Antonio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pPr w:leftFromText="141" w:rightFromText="141" w:vertAnchor="text" w:tblpY="67"/>
        <w:tblW w:w="9606" w:type="dxa"/>
        <w:tblLayout w:type="fixed"/>
        <w:tblLook w:val="04A0" w:firstRow="1" w:lastRow="0" w:firstColumn="1" w:lastColumn="0" w:noHBand="0" w:noVBand="1"/>
      </w:tblPr>
      <w:tblGrid>
        <w:gridCol w:w="1086"/>
        <w:gridCol w:w="1574"/>
        <w:gridCol w:w="2977"/>
        <w:gridCol w:w="3969"/>
      </w:tblGrid>
      <w:tr w:rsidR="00177CFF" w:rsidTr="0017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177CFF" w:rsidRPr="00177CFF" w:rsidTr="0017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Rosas Inzunza Ruben Orlando</w:t>
            </w:r>
          </w:p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Patiño Flores Efrain</w:t>
            </w:r>
          </w:p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Valle Galves Antonio</w:t>
            </w:r>
          </w:p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Olivas Francisco</w:t>
            </w:r>
          </w:p>
        </w:tc>
      </w:tr>
      <w:tr w:rsidR="00177CFF" w:rsidRPr="00177CFF" w:rsidTr="00177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177CFF" w:rsidRPr="00177CFF" w:rsidTr="0017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Pr="00892C3C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a desarrollar busca automatizar los procesos de las a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ctividades de los </w:t>
      </w:r>
      <w:r w:rsidR="00ED73D0">
        <w:rPr>
          <w:rFonts w:asciiTheme="minorHAnsi" w:hAnsiTheme="minorHAnsi"/>
          <w:sz w:val="32"/>
          <w:szCs w:val="32"/>
          <w:lang w:val="es-MX"/>
        </w:rPr>
        <w:t>envio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ED73D0">
        <w:rPr>
          <w:rFonts w:asciiTheme="minorHAnsi" w:hAnsiTheme="minorHAnsi"/>
          <w:sz w:val="32"/>
          <w:szCs w:val="32"/>
          <w:lang w:val="es-MX"/>
        </w:rPr>
        <w:t>departamentos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 del Instituto T</w:t>
      </w:r>
      <w:r w:rsidRPr="00892C3C">
        <w:rPr>
          <w:rFonts w:asciiTheme="minorHAnsi" w:hAnsiTheme="minorHAnsi"/>
          <w:sz w:val="32"/>
          <w:szCs w:val="32"/>
          <w:lang w:val="es-MX"/>
        </w:rPr>
        <w:t>ecnológico de Culiacán</w:t>
      </w:r>
      <w:r w:rsidR="00ED73D0">
        <w:rPr>
          <w:rFonts w:asciiTheme="minorHAnsi" w:hAnsiTheme="minorHAnsi"/>
          <w:sz w:val="32"/>
          <w:szCs w:val="32"/>
          <w:lang w:val="es-MX"/>
        </w:rPr>
        <w:t xml:space="preserve"> y empresas privadas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>
        <w:rPr>
          <w:rFonts w:asciiTheme="minorHAnsi" w:hAnsiTheme="minorHAnsi"/>
          <w:sz w:val="32"/>
          <w:szCs w:val="32"/>
          <w:lang w:val="es-MX"/>
        </w:rPr>
        <w:t xml:space="preserve"> </w:t>
      </w:r>
      <w:r w:rsidR="00ED73D0">
        <w:rPr>
          <w:rFonts w:asciiTheme="minorHAnsi" w:hAnsiTheme="minorHAnsi"/>
          <w:sz w:val="32"/>
          <w:szCs w:val="32"/>
          <w:lang w:val="es-MX"/>
        </w:rPr>
        <w:t>clientes</w:t>
      </w:r>
      <w:r>
        <w:rPr>
          <w:rFonts w:asciiTheme="minorHAnsi" w:hAnsiTheme="minorHAnsi"/>
          <w:sz w:val="32"/>
          <w:szCs w:val="32"/>
          <w:lang w:val="es-MX"/>
        </w:rPr>
        <w:t xml:space="preserve"> y luego desarrollando las necesidades específicas por </w:t>
      </w:r>
      <w:r w:rsidR="00ED73D0">
        <w:rPr>
          <w:rFonts w:asciiTheme="minorHAnsi" w:hAnsiTheme="minorHAnsi"/>
          <w:sz w:val="32"/>
          <w:szCs w:val="32"/>
          <w:lang w:val="es-MX"/>
        </w:rPr>
        <w:t>cliente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D73D0" w:rsidRDefault="00ED73D0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D73D0" w:rsidRPr="00892C3C" w:rsidRDefault="00ED73D0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bookmarkStart w:id="0" w:name="_GoBack"/>
      <w:bookmarkEnd w:id="0"/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4. Referencias</w:t>
      </w:r>
    </w:p>
    <w:p w:rsidR="00A50654" w:rsidRDefault="00A50654" w:rsidP="00D716B4">
      <w:pPr>
        <w:pStyle w:val="Standard"/>
        <w:jc w:val="both"/>
        <w:rPr>
          <w:lang w:val="es-MX"/>
        </w:rPr>
      </w:pPr>
    </w:p>
    <w:p w:rsidR="00177CFF" w:rsidRDefault="00177CFF" w:rsidP="00D716B4">
      <w:pPr>
        <w:pStyle w:val="Standard"/>
        <w:jc w:val="both"/>
        <w:rPr>
          <w:lang w:val="es-MX"/>
        </w:rPr>
      </w:pPr>
    </w:p>
    <w:p w:rsidR="00177CFF" w:rsidRPr="001837D3" w:rsidRDefault="00177CFF" w:rsidP="00D716B4">
      <w:pPr>
        <w:pStyle w:val="Standard"/>
        <w:jc w:val="both"/>
        <w:rPr>
          <w:lang w:val="es-MX"/>
        </w:rPr>
      </w:pPr>
    </w:p>
    <w:p w:rsidR="535F1647" w:rsidRPr="001837D3" w:rsidRDefault="535F1647" w:rsidP="00177CFF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177CFF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 xml:space="preserve">    </w:t>
      </w:r>
      <w:r w:rsidR="00B86AB8"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8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68" w:rsidRDefault="00FF2A68">
      <w:r>
        <w:separator/>
      </w:r>
    </w:p>
  </w:endnote>
  <w:endnote w:type="continuationSeparator" w:id="0">
    <w:p w:rsidR="00FF2A68" w:rsidRDefault="00FF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D6424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Sistema para el control de laboratorios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3550B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D73D0" w:rsidRPr="00ED73D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68" w:rsidRDefault="00FF2A68">
      <w:r>
        <w:rPr>
          <w:color w:val="000000"/>
        </w:rPr>
        <w:ptab w:relativeTo="margin" w:alignment="center" w:leader="none"/>
      </w:r>
    </w:p>
  </w:footnote>
  <w:footnote w:type="continuationSeparator" w:id="0">
    <w:p w:rsidR="00FF2A68" w:rsidRDefault="00FF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77CFF"/>
    <w:rsid w:val="001837D3"/>
    <w:rsid w:val="00186910"/>
    <w:rsid w:val="0019736C"/>
    <w:rsid w:val="001A3977"/>
    <w:rsid w:val="001E0F5A"/>
    <w:rsid w:val="0020660A"/>
    <w:rsid w:val="002420B1"/>
    <w:rsid w:val="002820F0"/>
    <w:rsid w:val="00315DA5"/>
    <w:rsid w:val="003229F6"/>
    <w:rsid w:val="00341B53"/>
    <w:rsid w:val="00352A1B"/>
    <w:rsid w:val="003550BF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5069AE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85C70"/>
    <w:rsid w:val="006A6AF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F05D2"/>
    <w:rsid w:val="00B103D7"/>
    <w:rsid w:val="00B25A1C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D4CCE"/>
    <w:rsid w:val="00CE08F5"/>
    <w:rsid w:val="00CE4F83"/>
    <w:rsid w:val="00CF4B63"/>
    <w:rsid w:val="00D245CE"/>
    <w:rsid w:val="00D25A70"/>
    <w:rsid w:val="00D31E73"/>
    <w:rsid w:val="00D5056F"/>
    <w:rsid w:val="00D51F81"/>
    <w:rsid w:val="00D6424D"/>
    <w:rsid w:val="00D716B4"/>
    <w:rsid w:val="00D768FF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D73D0"/>
    <w:rsid w:val="00F00DA1"/>
    <w:rsid w:val="00F04D55"/>
    <w:rsid w:val="00F107BE"/>
    <w:rsid w:val="00F2564E"/>
    <w:rsid w:val="00F5475E"/>
    <w:rsid w:val="00F716EC"/>
    <w:rsid w:val="00FD2F2B"/>
    <w:rsid w:val="00FE2237"/>
    <w:rsid w:val="00FF2A68"/>
    <w:rsid w:val="535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DB69-BA15-4FD6-AE25-40C279DB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Descripcin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3850"/>
    <w:rsid w:val="00191AD9"/>
    <w:rsid w:val="001C480C"/>
    <w:rsid w:val="0021743D"/>
    <w:rsid w:val="00275403"/>
    <w:rsid w:val="002F33FC"/>
    <w:rsid w:val="003D39BC"/>
    <w:rsid w:val="0043555E"/>
    <w:rsid w:val="00443850"/>
    <w:rsid w:val="005E0CE5"/>
    <w:rsid w:val="006A5736"/>
    <w:rsid w:val="00A03E9D"/>
    <w:rsid w:val="00D378E3"/>
    <w:rsid w:val="00DE588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B76D-9D39-45CA-817C-E57DAA1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laboratorios</dc:creator>
  <cp:lastModifiedBy>Ruben Rosas</cp:lastModifiedBy>
  <cp:revision>2</cp:revision>
  <dcterms:created xsi:type="dcterms:W3CDTF">2015-11-06T03:27:00Z</dcterms:created>
  <dcterms:modified xsi:type="dcterms:W3CDTF">2015-11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